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0C5F" w14:textId="77777777" w:rsidR="00B16D44" w:rsidRPr="00B16D44" w:rsidRDefault="00B16D44" w:rsidP="00B16D44">
      <w:pPr>
        <w:ind w:left="-284"/>
        <w:jc w:val="center"/>
        <w:rPr>
          <w:b/>
          <w:i w:val="0"/>
          <w:u w:val="none"/>
        </w:rPr>
      </w:pPr>
      <w:r w:rsidRPr="00B16D44">
        <w:rPr>
          <w:b/>
          <w:i w:val="0"/>
          <w:u w:val="none"/>
        </w:rPr>
        <w:t>CHI ĐỘI 5A4 CHÀO MỪNG KỈ NIỆM 50 NĂM NGÀY GIẢI PHÓNG MIỀN NAM</w:t>
      </w:r>
    </w:p>
    <w:p w14:paraId="46788455" w14:textId="77777777" w:rsidR="00B16D44" w:rsidRPr="00B16D44" w:rsidRDefault="00B16D44" w:rsidP="00B16D44">
      <w:pPr>
        <w:ind w:left="-284"/>
        <w:jc w:val="center"/>
        <w:rPr>
          <w:b/>
          <w:i w:val="0"/>
          <w:u w:val="none"/>
        </w:rPr>
      </w:pPr>
      <w:r w:rsidRPr="00B16D44">
        <w:rPr>
          <w:b/>
          <w:i w:val="0"/>
          <w:u w:val="none"/>
        </w:rPr>
        <w:t>THỐNG NHẤT ĐẤT NƯỚC 30/4/1975 – 30/4/2025</w:t>
      </w:r>
    </w:p>
    <w:p w14:paraId="18799968" w14:textId="77777777" w:rsidR="00B16D44" w:rsidRPr="00B16D44" w:rsidRDefault="00B16D44" w:rsidP="00B16D44">
      <w:pPr>
        <w:ind w:left="2977"/>
        <w:rPr>
          <w:i w:val="0"/>
          <w:u w:val="none"/>
        </w:rPr>
      </w:pPr>
    </w:p>
    <w:p w14:paraId="0BFEED2C" w14:textId="77777777" w:rsidR="00191AA4" w:rsidRDefault="00B16D44" w:rsidP="00B16D44">
      <w:pPr>
        <w:ind w:left="2977"/>
        <w:rPr>
          <w:i w:val="0"/>
          <w:u w:val="none"/>
        </w:rPr>
      </w:pPr>
      <w:r w:rsidRPr="00B16D44">
        <w:rPr>
          <w:i w:val="0"/>
          <w:u w:val="none"/>
        </w:rPr>
        <w:t>Miền Nam nở rộ mùa xuân,</w:t>
      </w:r>
      <w:r w:rsidRPr="00B16D44">
        <w:rPr>
          <w:i w:val="0"/>
          <w:u w:val="none"/>
        </w:rPr>
        <w:br/>
        <w:t>Giang sơn nối dải, sắc hồng thắm tươi,</w:t>
      </w:r>
      <w:r w:rsidRPr="00B16D44">
        <w:rPr>
          <w:i w:val="0"/>
          <w:u w:val="none"/>
        </w:rPr>
        <w:br/>
        <w:t>5A4 rèn đức, luyện tài,</w:t>
      </w:r>
      <w:r w:rsidRPr="00B16D44">
        <w:rPr>
          <w:i w:val="0"/>
          <w:u w:val="none"/>
        </w:rPr>
        <w:br/>
        <w:t xml:space="preserve">Bay cao ước vọng, rạng ngời </w:t>
      </w:r>
      <w:r>
        <w:rPr>
          <w:i w:val="0"/>
          <w:u w:val="none"/>
        </w:rPr>
        <w:t>tương lai.</w:t>
      </w:r>
    </w:p>
    <w:p w14:paraId="4DDD61E9" w14:textId="4687D1E8" w:rsidR="00B16D44" w:rsidRDefault="00B16D44" w:rsidP="00B16D44">
      <w:pPr>
        <w:ind w:firstLine="426"/>
        <w:rPr>
          <w:i w:val="0"/>
          <w:u w:val="none"/>
        </w:rPr>
      </w:pPr>
      <w:r w:rsidRPr="00B16D44">
        <w:rPr>
          <w:i w:val="0"/>
          <w:u w:val="none"/>
        </w:rPr>
        <w:t xml:space="preserve">Dưới ngọn cờ vinh quang của Tổ quốc, </w:t>
      </w:r>
      <w:r w:rsidR="00B6529C">
        <w:rPr>
          <w:i w:val="0"/>
          <w:u w:val="none"/>
        </w:rPr>
        <w:t>C</w:t>
      </w:r>
      <w:r w:rsidRPr="00B16D44">
        <w:rPr>
          <w:i w:val="0"/>
          <w:u w:val="none"/>
        </w:rPr>
        <w:t xml:space="preserve">hi đội 5A4 </w:t>
      </w:r>
      <w:r w:rsidR="00B6529C">
        <w:rPr>
          <w:i w:val="0"/>
          <w:u w:val="none"/>
        </w:rPr>
        <w:t>thể hiện tấm lòng</w:t>
      </w:r>
      <w:r w:rsidRPr="00B16D44">
        <w:rPr>
          <w:i w:val="0"/>
          <w:u w:val="none"/>
        </w:rPr>
        <w:t xml:space="preserve"> tri ân và tự hào chào mừng kỷ niệm 50 năm Ngày Giải phóng miền Nam, thống nhất đất nước</w:t>
      </w:r>
      <w:r>
        <w:rPr>
          <w:i w:val="0"/>
          <w:u w:val="none"/>
        </w:rPr>
        <w:t xml:space="preserve"> (30/4/1975 – 30/4/2025)</w:t>
      </w:r>
      <w:r w:rsidRPr="00B16D44">
        <w:rPr>
          <w:i w:val="0"/>
          <w:u w:val="none"/>
        </w:rPr>
        <w:t xml:space="preserve">. Với tinh thần tuổi trẻ nhiệt huyết, </w:t>
      </w:r>
      <w:r>
        <w:rPr>
          <w:i w:val="0"/>
          <w:u w:val="none"/>
        </w:rPr>
        <w:t>các</w:t>
      </w:r>
      <w:r w:rsidRPr="00B16D44">
        <w:rPr>
          <w:i w:val="0"/>
          <w:u w:val="none"/>
        </w:rPr>
        <w:t xml:space="preserve"> em</w:t>
      </w:r>
      <w:r>
        <w:rPr>
          <w:i w:val="0"/>
          <w:u w:val="none"/>
        </w:rPr>
        <w:t xml:space="preserve"> học sinh trong</w:t>
      </w:r>
      <w:r w:rsidR="00B6529C">
        <w:rPr>
          <w:i w:val="0"/>
          <w:u w:val="none"/>
        </w:rPr>
        <w:t xml:space="preserve"> Chi đội</w:t>
      </w:r>
      <w:r w:rsidRPr="00B16D44">
        <w:rPr>
          <w:i w:val="0"/>
          <w:u w:val="none"/>
        </w:rPr>
        <w:t xml:space="preserve"> nguyện tiếp bước cha anh, ra sức học tập và rèn luyện, góp phần xây dựng quê hương</w:t>
      </w:r>
      <w:r>
        <w:rPr>
          <w:i w:val="0"/>
          <w:u w:val="none"/>
        </w:rPr>
        <w:t xml:space="preserve"> Việt Nam</w:t>
      </w:r>
      <w:r w:rsidRPr="00B16D44">
        <w:rPr>
          <w:i w:val="0"/>
          <w:u w:val="none"/>
        </w:rPr>
        <w:t xml:space="preserve"> ngày càng giàu đẹp.</w:t>
      </w:r>
    </w:p>
    <w:p w14:paraId="410218F0" w14:textId="77777777" w:rsidR="00B16D44" w:rsidRDefault="00B16D44" w:rsidP="00B16D44">
      <w:pPr>
        <w:ind w:firstLine="426"/>
        <w:rPr>
          <w:i w:val="0"/>
          <w:u w:val="none"/>
        </w:rPr>
      </w:pPr>
      <w:r>
        <w:rPr>
          <w:i w:val="0"/>
          <w:u w:val="none"/>
        </w:rPr>
        <w:t>Dưới đây là một số hình ảnh hoạt động chào mừng của chi đội:</w:t>
      </w:r>
    </w:p>
    <w:p w14:paraId="08837B3E" w14:textId="77777777" w:rsidR="00B16D44" w:rsidRDefault="00B16D44" w:rsidP="00B16D44">
      <w:pPr>
        <w:ind w:firstLine="426"/>
        <w:rPr>
          <w:i w:val="0"/>
          <w:u w:val="none"/>
        </w:rPr>
      </w:pPr>
      <w:r w:rsidRPr="00B16D44">
        <w:rPr>
          <w:i w:val="0"/>
          <w:noProof/>
          <w:u w:val="none"/>
        </w:rPr>
        <w:drawing>
          <wp:inline distT="0" distB="0" distL="0" distR="0" wp14:anchorId="3E0BAF07" wp14:editId="61466D9E">
            <wp:extent cx="5940425" cy="44551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BB03" w14:textId="77777777" w:rsidR="00B16D44" w:rsidRDefault="00B16D44" w:rsidP="00B16D44">
      <w:pPr>
        <w:ind w:firstLine="426"/>
        <w:rPr>
          <w:i w:val="0"/>
          <w:u w:val="none"/>
        </w:rPr>
      </w:pPr>
      <w:r w:rsidRPr="00B16D44">
        <w:rPr>
          <w:i w:val="0"/>
          <w:noProof/>
          <w:u w:val="none"/>
        </w:rPr>
        <w:lastRenderedPageBreak/>
        <w:drawing>
          <wp:inline distT="0" distB="0" distL="0" distR="0" wp14:anchorId="65E82A93" wp14:editId="16B643FD">
            <wp:extent cx="5940425" cy="44551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327D" w14:textId="77777777" w:rsidR="00B16D44" w:rsidRDefault="00B16D44" w:rsidP="00B16D44">
      <w:pPr>
        <w:ind w:firstLine="426"/>
        <w:rPr>
          <w:i w:val="0"/>
          <w:u w:val="none"/>
        </w:rPr>
      </w:pPr>
      <w:r w:rsidRPr="00B16D44">
        <w:rPr>
          <w:i w:val="0"/>
          <w:noProof/>
          <w:u w:val="none"/>
        </w:rPr>
        <w:drawing>
          <wp:inline distT="0" distB="0" distL="0" distR="0" wp14:anchorId="695AFAAD" wp14:editId="624FC0C6">
            <wp:extent cx="5940425" cy="445516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BB6E" w14:textId="77777777" w:rsidR="00B16D44" w:rsidRDefault="00B16D44" w:rsidP="00B16D44">
      <w:pPr>
        <w:ind w:firstLine="426"/>
        <w:rPr>
          <w:i w:val="0"/>
          <w:u w:val="none"/>
        </w:rPr>
      </w:pPr>
      <w:r w:rsidRPr="00B16D44">
        <w:rPr>
          <w:i w:val="0"/>
          <w:noProof/>
          <w:u w:val="none"/>
        </w:rPr>
        <w:lastRenderedPageBreak/>
        <w:drawing>
          <wp:inline distT="0" distB="0" distL="0" distR="0" wp14:anchorId="28A3446C" wp14:editId="1A84AA92">
            <wp:extent cx="5940425" cy="445516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3285" w14:textId="77777777" w:rsidR="00B16D44" w:rsidRDefault="00B16D44" w:rsidP="00B16D44">
      <w:pPr>
        <w:ind w:firstLine="426"/>
        <w:rPr>
          <w:i w:val="0"/>
          <w:u w:val="none"/>
        </w:rPr>
      </w:pPr>
    </w:p>
    <w:p w14:paraId="3804DDB3" w14:textId="77777777" w:rsidR="00CB3DAF" w:rsidRDefault="00CB3DAF" w:rsidP="00B16D44">
      <w:pPr>
        <w:ind w:firstLine="426"/>
        <w:rPr>
          <w:i w:val="0"/>
          <w:u w:val="none"/>
        </w:rPr>
      </w:pPr>
      <w:r w:rsidRPr="00CB3DAF">
        <w:rPr>
          <w:i w:val="0"/>
          <w:noProof/>
          <w:u w:val="none"/>
        </w:rPr>
        <w:drawing>
          <wp:inline distT="0" distB="0" distL="0" distR="0" wp14:anchorId="6E905384" wp14:editId="31E0DCCD">
            <wp:extent cx="5940425" cy="445516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D83" w14:textId="77777777" w:rsidR="00CB3DAF" w:rsidRDefault="00CB3DAF" w:rsidP="00B16D44">
      <w:pPr>
        <w:ind w:firstLine="426"/>
        <w:rPr>
          <w:i w:val="0"/>
          <w:u w:val="none"/>
        </w:rPr>
      </w:pPr>
    </w:p>
    <w:p w14:paraId="533F4A21" w14:textId="77777777" w:rsidR="00CB3DAF" w:rsidRPr="00B16D44" w:rsidRDefault="00CB3DAF" w:rsidP="00B16D44">
      <w:pPr>
        <w:ind w:firstLine="426"/>
        <w:rPr>
          <w:i w:val="0"/>
          <w:u w:val="none"/>
        </w:rPr>
      </w:pPr>
    </w:p>
    <w:sectPr w:rsidR="00CB3DAF" w:rsidRPr="00B16D44" w:rsidSect="0020615C">
      <w:pgSz w:w="11907" w:h="16840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D44"/>
    <w:rsid w:val="00191AA4"/>
    <w:rsid w:val="001D1D2D"/>
    <w:rsid w:val="0020615C"/>
    <w:rsid w:val="002B3F6C"/>
    <w:rsid w:val="0077607A"/>
    <w:rsid w:val="00B16D44"/>
    <w:rsid w:val="00B6529C"/>
    <w:rsid w:val="00CB3DAF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5397C"/>
  <w15:chartTrackingRefBased/>
  <w15:docId w15:val="{1F32CEAD-0350-4C6B-B094-5D6B7E7D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/>
        <w:iCs/>
        <w:sz w:val="26"/>
        <w:szCs w:val="26"/>
        <w:u w:val="dotDotDash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AD3C-5FC7-4842-942E-5EE3F311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Admin</cp:lastModifiedBy>
  <cp:revision>2</cp:revision>
  <dcterms:created xsi:type="dcterms:W3CDTF">2025-04-28T13:05:00Z</dcterms:created>
  <dcterms:modified xsi:type="dcterms:W3CDTF">2025-04-28T13:05:00Z</dcterms:modified>
</cp:coreProperties>
</file>